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D7" w:rsidRPr="00976E23" w:rsidRDefault="008557D7" w:rsidP="008557D7">
      <w:pPr>
        <w:spacing w:after="0" w:line="240" w:lineRule="auto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8557D7" w:rsidP="008557D7">
      <w:pPr>
        <w:pStyle w:val="Standard"/>
        <w:rPr>
          <w:rFonts w:ascii="Calibri" w:hAnsi="Calibri" w:cs="Arial"/>
        </w:rPr>
      </w:pPr>
    </w:p>
    <w:p w:rsidR="008557D7" w:rsidRPr="00976E23" w:rsidRDefault="005F0524" w:rsidP="008557D7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DOCPROPERTY  Category  \* MERGEFORMAT </w:instrText>
      </w:r>
      <w:r w:rsidRPr="00976E23">
        <w:rPr>
          <w:rFonts w:ascii="Calibri" w:hAnsi="Calibri"/>
        </w:rPr>
        <w:fldChar w:fldCharType="separate"/>
      </w:r>
      <w:r w:rsidR="008557D7" w:rsidRPr="00976E23">
        <w:rPr>
          <w:rFonts w:ascii="Calibri" w:hAnsi="Calibri" w:cs="Arial"/>
          <w:sz w:val="36"/>
          <w:szCs w:val="36"/>
        </w:rPr>
        <w:t>SISTEMA DE OUVIDORIA</w:t>
      </w:r>
      <w:r w:rsidRPr="00976E23">
        <w:rPr>
          <w:rFonts w:ascii="Calibri" w:hAnsi="Calibri" w:cs="Arial"/>
          <w:sz w:val="36"/>
          <w:szCs w:val="36"/>
        </w:rPr>
        <w:fldChar w:fldCharType="end"/>
      </w:r>
    </w:p>
    <w:p w:rsidR="008557D7" w:rsidRPr="00976E23" w:rsidRDefault="005F0524" w:rsidP="008557D7">
      <w:pPr>
        <w:spacing w:line="240" w:lineRule="auto"/>
        <w:ind w:right="-427"/>
        <w:jc w:val="right"/>
        <w:rPr>
          <w:rFonts w:ascii="Calibri" w:hAnsi="Calibri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TITLE   \* MERGEFORMAT </w:instrText>
      </w:r>
      <w:r w:rsidRPr="00976E23">
        <w:rPr>
          <w:rFonts w:ascii="Calibri" w:hAnsi="Calibri"/>
        </w:rPr>
        <w:fldChar w:fldCharType="separate"/>
      </w:r>
      <w:r w:rsidR="008557D7" w:rsidRPr="00976E23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</w:t>
      </w:r>
      <w:r w:rsidR="00285CB5" w:rsidRPr="00976E23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2</w:t>
      </w:r>
      <w:r w:rsidR="008A5AB1" w:rsidRPr="00976E23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1</w:t>
      </w:r>
      <w:r w:rsidR="008557D7" w:rsidRPr="00976E23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VISUALIZAR ESTATÍSTICAS DE MANIFESTAÇÃO</w:t>
      </w:r>
      <w:r w:rsidRPr="00976E23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8557D7" w:rsidRPr="00976E23">
        <w:rPr>
          <w:rFonts w:ascii="Calibri" w:hAnsi="Calibri"/>
        </w:rPr>
        <w:t xml:space="preserve">        </w:t>
      </w:r>
    </w:p>
    <w:p w:rsidR="008557D7" w:rsidRPr="00976E23" w:rsidRDefault="005F0524" w:rsidP="008557D7">
      <w:pPr>
        <w:spacing w:line="240" w:lineRule="auto"/>
        <w:ind w:right="-427"/>
        <w:jc w:val="right"/>
        <w:rPr>
          <w:rFonts w:ascii="Calibri" w:hAnsi="Calibri" w:cs="Arial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DOCPROPERTY  Subject  \* MERGEFORMAT </w:instrText>
      </w:r>
      <w:r w:rsidRPr="00976E23">
        <w:rPr>
          <w:rFonts w:ascii="Calibri" w:hAnsi="Calibri"/>
        </w:rPr>
        <w:fldChar w:fldCharType="separate"/>
      </w:r>
      <w:r w:rsidR="008557D7" w:rsidRPr="00976E23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54540A" w:rsidRPr="00976E23">
        <w:rPr>
          <w:rFonts w:ascii="Calibri" w:eastAsia="Arial Unicode MS" w:hAnsi="Calibri" w:cs="Arial"/>
          <w:kern w:val="3"/>
          <w:sz w:val="24"/>
          <w:szCs w:val="24"/>
        </w:rPr>
        <w:t>.4</w:t>
      </w:r>
      <w:r w:rsidRPr="00976E23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</w:p>
    <w:p w:rsidR="008557D7" w:rsidRPr="00976E23" w:rsidRDefault="008557D7" w:rsidP="008557D7">
      <w:pPr>
        <w:rPr>
          <w:rFonts w:ascii="Calibri" w:hAnsi="Calibri" w:cs="Arial"/>
        </w:rPr>
      </w:pPr>
    </w:p>
    <w:p w:rsidR="008557D7" w:rsidRPr="00976E23" w:rsidRDefault="008557D7" w:rsidP="008557D7">
      <w:pPr>
        <w:rPr>
          <w:rFonts w:ascii="Calibri" w:hAnsi="Calibri" w:cs="Arial"/>
          <w:lang w:val="pt-PT"/>
        </w:rPr>
      </w:pPr>
    </w:p>
    <w:p w:rsidR="008557D7" w:rsidRPr="00976E23" w:rsidRDefault="008557D7" w:rsidP="008557D7">
      <w:pPr>
        <w:rPr>
          <w:rFonts w:ascii="Calibri" w:hAnsi="Calibri" w:cs="Arial"/>
          <w:lang w:val="pt-PT"/>
        </w:rPr>
      </w:pPr>
    </w:p>
    <w:p w:rsidR="008557D7" w:rsidRPr="00976E23" w:rsidRDefault="008557D7" w:rsidP="008557D7">
      <w:pPr>
        <w:rPr>
          <w:rFonts w:ascii="Calibri" w:hAnsi="Calibri" w:cs="Arial"/>
          <w:lang w:val="pt-PT"/>
        </w:rPr>
      </w:pPr>
    </w:p>
    <w:p w:rsidR="008557D7" w:rsidRPr="00976E23" w:rsidRDefault="008557D7" w:rsidP="008557D7">
      <w:pPr>
        <w:rPr>
          <w:rFonts w:ascii="Calibri" w:hAnsi="Calibri" w:cs="Arial"/>
          <w:lang w:val="pt-PT"/>
        </w:rPr>
      </w:pPr>
    </w:p>
    <w:p w:rsidR="008557D7" w:rsidRPr="00976E23" w:rsidRDefault="008557D7" w:rsidP="008557D7">
      <w:pPr>
        <w:rPr>
          <w:rFonts w:ascii="Calibri" w:hAnsi="Calibri" w:cs="Arial"/>
          <w:lang w:val="pt-PT"/>
        </w:rPr>
        <w:sectPr w:rsidR="008557D7" w:rsidRPr="00976E23" w:rsidSect="0019483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557D7" w:rsidRPr="00976E23" w:rsidRDefault="008557D7" w:rsidP="008557D7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976E23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8557D7" w:rsidRPr="00976E23" w:rsidTr="00194832">
        <w:trPr>
          <w:trHeight w:val="284"/>
        </w:trPr>
        <w:tc>
          <w:tcPr>
            <w:tcW w:w="797" w:type="pct"/>
            <w:shd w:val="clear" w:color="auto" w:fill="C0C0C0"/>
          </w:tcPr>
          <w:p w:rsidR="008557D7" w:rsidRPr="00976E23" w:rsidRDefault="008557D7" w:rsidP="0019483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76E23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8557D7" w:rsidRPr="00976E23" w:rsidRDefault="008557D7" w:rsidP="0019483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76E23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8557D7" w:rsidRPr="00976E23" w:rsidRDefault="008557D7" w:rsidP="0019483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76E23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8557D7" w:rsidRPr="00976E23" w:rsidRDefault="008557D7" w:rsidP="0019483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76E23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8557D7" w:rsidRPr="00976E23" w:rsidTr="00194832">
        <w:trPr>
          <w:trHeight w:val="284"/>
        </w:trPr>
        <w:tc>
          <w:tcPr>
            <w:tcW w:w="797" w:type="pct"/>
          </w:tcPr>
          <w:p w:rsidR="008557D7" w:rsidRPr="00976E23" w:rsidRDefault="008557D7" w:rsidP="0054540A">
            <w:pPr>
              <w:jc w:val="center"/>
              <w:rPr>
                <w:rFonts w:ascii="Calibri" w:hAnsi="Calibri"/>
                <w:lang w:val="es-ES_tradnl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val="es-ES_tradnl"/>
              </w:rPr>
              <w:t>10/05/2013</w:t>
            </w:r>
          </w:p>
        </w:tc>
        <w:tc>
          <w:tcPr>
            <w:tcW w:w="556" w:type="pct"/>
          </w:tcPr>
          <w:p w:rsidR="008557D7" w:rsidRPr="00976E23" w:rsidRDefault="008557D7" w:rsidP="001948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8557D7" w:rsidRPr="00976E23" w:rsidRDefault="008557D7" w:rsidP="0019483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76E23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8557D7" w:rsidRPr="00976E23" w:rsidRDefault="008557D7" w:rsidP="001948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 xml:space="preserve">João </w:t>
            </w:r>
            <w:r w:rsidR="009F5073" w:rsidRPr="00976E23">
              <w:rPr>
                <w:rFonts w:ascii="Calibri" w:hAnsi="Calibri" w:cs="Arial"/>
                <w:sz w:val="20"/>
                <w:szCs w:val="20"/>
              </w:rPr>
              <w:t>Antônio</w:t>
            </w:r>
            <w:r w:rsidR="0054540A" w:rsidRPr="00976E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54540A" w:rsidRPr="00976E23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54540A" w:rsidRPr="00976E23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9F5073" w:rsidRPr="00976E23" w:rsidTr="00194832">
        <w:trPr>
          <w:trHeight w:val="284"/>
        </w:trPr>
        <w:tc>
          <w:tcPr>
            <w:tcW w:w="797" w:type="pct"/>
          </w:tcPr>
          <w:p w:rsidR="009F5073" w:rsidRPr="00976E23" w:rsidRDefault="009F5073" w:rsidP="0019483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9F5073" w:rsidRPr="00976E23" w:rsidRDefault="0049093E" w:rsidP="001948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9F5073" w:rsidRPr="00976E23" w:rsidRDefault="009F5073" w:rsidP="0019483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76E23">
              <w:rPr>
                <w:rFonts w:ascii="Calibri" w:hAnsi="Calibr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9F5073" w:rsidRPr="00976E23" w:rsidRDefault="009F5073" w:rsidP="001948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54540A" w:rsidRPr="00976E2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54540A" w:rsidRPr="00976E23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54540A" w:rsidRPr="00976E23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285CB5" w:rsidRPr="00976E23" w:rsidTr="00194832">
        <w:trPr>
          <w:trHeight w:val="284"/>
        </w:trPr>
        <w:tc>
          <w:tcPr>
            <w:tcW w:w="797" w:type="pct"/>
          </w:tcPr>
          <w:p w:rsidR="00285CB5" w:rsidRPr="00976E23" w:rsidRDefault="0049093E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3/07</w:t>
            </w:r>
            <w:r w:rsidR="00285CB5" w:rsidRPr="00976E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285CB5" w:rsidRPr="00976E23" w:rsidRDefault="0049093E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285CB5" w:rsidRPr="00976E23" w:rsidRDefault="00285CB5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976E23">
              <w:rPr>
                <w:rFonts w:ascii="Calibri" w:hAnsi="Calibr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85CB5" w:rsidRPr="00976E23" w:rsidRDefault="00285CB5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>João Antônio</w:t>
            </w:r>
            <w:r w:rsidR="0054540A"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54540A"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>R.</w:t>
            </w:r>
            <w:proofErr w:type="gramEnd"/>
            <w:r w:rsidR="0054540A"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F73858" w:rsidRPr="00976E23" w:rsidTr="00194832">
        <w:trPr>
          <w:trHeight w:val="284"/>
        </w:trPr>
        <w:tc>
          <w:tcPr>
            <w:tcW w:w="797" w:type="pct"/>
          </w:tcPr>
          <w:p w:rsidR="00F73858" w:rsidRPr="00976E23" w:rsidRDefault="00F73858">
            <w:pPr>
              <w:jc w:val="center"/>
              <w:rPr>
                <w:rFonts w:ascii="Calibri" w:hAnsi="Calibri" w:cs="Arial"/>
                <w:sz w:val="20"/>
                <w:szCs w:val="20"/>
                <w:lang w:val="es-ES_tradnl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F73858" w:rsidRPr="00976E23" w:rsidRDefault="00F7385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F73858" w:rsidRPr="00976E23" w:rsidRDefault="00F73858">
            <w:pPr>
              <w:pStyle w:val="Instruo"/>
              <w:spacing w:line="276" w:lineRule="auto"/>
              <w:jc w:val="center"/>
              <w:rPr>
                <w:rFonts w:ascii="Calibri" w:hAnsi="Calibri"/>
                <w:i w:val="0"/>
                <w:color w:val="auto"/>
                <w:lang w:eastAsia="en-US"/>
              </w:rPr>
            </w:pPr>
            <w:r w:rsidRPr="00976E23">
              <w:rPr>
                <w:rFonts w:ascii="Calibri" w:hAnsi="Calibr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F73858" w:rsidRPr="00976E23" w:rsidRDefault="00F73858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>Julyana</w:t>
            </w:r>
            <w:proofErr w:type="spellEnd"/>
            <w:r w:rsidRPr="00976E2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54540A" w:rsidRPr="00976E23" w:rsidTr="00194832">
        <w:trPr>
          <w:trHeight w:val="284"/>
        </w:trPr>
        <w:tc>
          <w:tcPr>
            <w:tcW w:w="797" w:type="pct"/>
          </w:tcPr>
          <w:p w:rsidR="0054540A" w:rsidRPr="00976E23" w:rsidRDefault="0054540A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76E23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54540A" w:rsidRPr="00976E23" w:rsidRDefault="0054540A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54540A" w:rsidRPr="00976E23" w:rsidRDefault="0054540A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76E23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54540A" w:rsidRPr="00976E23" w:rsidRDefault="0054540A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976E23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976E23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8557D7" w:rsidRPr="00976E23" w:rsidRDefault="008557D7" w:rsidP="008557D7">
      <w:pPr>
        <w:spacing w:after="0"/>
        <w:rPr>
          <w:rFonts w:ascii="Calibri" w:hAnsi="Calibri" w:cs="Arial"/>
        </w:rPr>
      </w:pPr>
    </w:p>
    <w:p w:rsidR="009F5073" w:rsidRPr="00976E23" w:rsidRDefault="009F5073" w:rsidP="008557D7">
      <w:pPr>
        <w:rPr>
          <w:rFonts w:ascii="Calibri" w:hAnsi="Calibri" w:cs="Arial"/>
          <w:lang w:val="pt-PT"/>
        </w:rPr>
      </w:pPr>
    </w:p>
    <w:p w:rsidR="009F5073" w:rsidRPr="00976E23" w:rsidRDefault="009F5073" w:rsidP="009F5073">
      <w:pPr>
        <w:rPr>
          <w:rFonts w:ascii="Calibri" w:hAnsi="Calibri" w:cs="Arial"/>
          <w:lang w:val="pt-PT"/>
        </w:rPr>
      </w:pPr>
    </w:p>
    <w:p w:rsidR="009F5073" w:rsidRPr="00976E23" w:rsidRDefault="009F5073" w:rsidP="009F5073">
      <w:pPr>
        <w:rPr>
          <w:rFonts w:ascii="Calibri" w:hAnsi="Calibri" w:cs="Arial"/>
          <w:lang w:val="pt-PT"/>
        </w:rPr>
      </w:pPr>
    </w:p>
    <w:p w:rsidR="009F5073" w:rsidRPr="00976E23" w:rsidRDefault="009F5073" w:rsidP="009F5073">
      <w:pPr>
        <w:rPr>
          <w:rFonts w:ascii="Calibri" w:hAnsi="Calibri" w:cs="Arial"/>
          <w:lang w:val="pt-PT"/>
        </w:rPr>
      </w:pPr>
    </w:p>
    <w:p w:rsidR="009F5073" w:rsidRPr="00976E23" w:rsidRDefault="009F5073" w:rsidP="009F5073">
      <w:pPr>
        <w:rPr>
          <w:rFonts w:ascii="Calibri" w:hAnsi="Calibri" w:cs="Arial"/>
          <w:lang w:val="pt-PT"/>
        </w:rPr>
      </w:pPr>
    </w:p>
    <w:p w:rsidR="009F5073" w:rsidRPr="00976E23" w:rsidRDefault="009F5073" w:rsidP="009F5073">
      <w:pPr>
        <w:rPr>
          <w:rFonts w:ascii="Calibri" w:hAnsi="Calibri" w:cs="Arial"/>
          <w:lang w:val="pt-PT"/>
        </w:rPr>
      </w:pPr>
    </w:p>
    <w:p w:rsidR="008557D7" w:rsidRPr="00976E23" w:rsidRDefault="009F5073" w:rsidP="009F5073">
      <w:pPr>
        <w:tabs>
          <w:tab w:val="left" w:pos="3705"/>
        </w:tabs>
        <w:rPr>
          <w:rFonts w:ascii="Calibri" w:hAnsi="Calibri" w:cs="Arial"/>
          <w:lang w:val="pt-PT"/>
        </w:rPr>
      </w:pPr>
      <w:r w:rsidRPr="00976E23">
        <w:rPr>
          <w:rFonts w:ascii="Calibri" w:hAnsi="Calibri" w:cs="Arial"/>
          <w:lang w:val="pt-PT"/>
        </w:rPr>
        <w:tab/>
      </w:r>
    </w:p>
    <w:p w:rsidR="008A5AB1" w:rsidRPr="00976E23" w:rsidRDefault="003C6391" w:rsidP="003C6391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976E23">
        <w:rPr>
          <w:rFonts w:ascii="Calibri" w:hAnsi="Calibri" w:cstheme="minorHAnsi"/>
          <w:sz w:val="20"/>
        </w:rPr>
        <w:lastRenderedPageBreak/>
        <w:t xml:space="preserve">Sumário </w:t>
      </w:r>
      <w:r w:rsidR="00EA13C6" w:rsidRPr="00976E23">
        <w:rPr>
          <w:rFonts w:ascii="Calibri" w:hAnsi="Calibri" w:cstheme="minorHAnsi"/>
          <w:sz w:val="20"/>
        </w:rPr>
        <w:fldChar w:fldCharType="begin"/>
      </w:r>
      <w:r w:rsidRPr="00976E23">
        <w:rPr>
          <w:rFonts w:ascii="Calibri" w:hAnsi="Calibri" w:cstheme="minorHAnsi"/>
          <w:sz w:val="20"/>
        </w:rPr>
        <w:instrText xml:space="preserve"> TOC \o "1-3" \h \z \u </w:instrText>
      </w:r>
      <w:r w:rsidR="00EA13C6" w:rsidRPr="00976E23">
        <w:rPr>
          <w:rFonts w:ascii="Calibri" w:hAnsi="Calibri" w:cstheme="minorHAnsi"/>
          <w:sz w:val="20"/>
        </w:rPr>
        <w:fldChar w:fldCharType="separate"/>
      </w:r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19" w:history="1">
        <w:r w:rsidR="008A5AB1" w:rsidRPr="00976E23">
          <w:rPr>
            <w:rStyle w:val="Hyperlink"/>
            <w:rFonts w:ascii="Calibri" w:hAnsi="Calibri"/>
            <w:noProof/>
          </w:rPr>
          <w:t>1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INTRODUÇ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19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4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0" w:history="1">
        <w:r w:rsidR="008A5AB1" w:rsidRPr="00976E23">
          <w:rPr>
            <w:rStyle w:val="Hyperlink"/>
            <w:rFonts w:ascii="Calibri" w:hAnsi="Calibri"/>
            <w:noProof/>
          </w:rPr>
          <w:t>2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Definições, Acrônimos e Abreviaçõe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0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4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1" w:history="1">
        <w:r w:rsidR="008A5AB1" w:rsidRPr="00976E23">
          <w:rPr>
            <w:rStyle w:val="Hyperlink"/>
            <w:rFonts w:ascii="Calibri" w:hAnsi="Calibri"/>
            <w:noProof/>
          </w:rPr>
          <w:t>3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Referência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1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4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2" w:history="1">
        <w:r w:rsidR="008A5AB1" w:rsidRPr="00976E23">
          <w:rPr>
            <w:rStyle w:val="Hyperlink"/>
            <w:rFonts w:ascii="Calibri" w:hAnsi="Calibri"/>
            <w:noProof/>
          </w:rPr>
          <w:t>4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Atore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2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4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3" w:history="1">
        <w:r w:rsidR="008A5AB1" w:rsidRPr="00976E23">
          <w:rPr>
            <w:rStyle w:val="Hyperlink"/>
            <w:rFonts w:ascii="Calibri" w:hAnsi="Calibri"/>
            <w:noProof/>
          </w:rPr>
          <w:t>5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Pré-condiçõe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3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4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4" w:history="1">
        <w:r w:rsidR="008A5AB1" w:rsidRPr="00976E23">
          <w:rPr>
            <w:rStyle w:val="Hyperlink"/>
            <w:rFonts w:ascii="Calibri" w:hAnsi="Calibri"/>
            <w:noProof/>
          </w:rPr>
          <w:t>6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Fluxo de Evento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4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525" w:history="1">
        <w:r w:rsidR="008A5AB1" w:rsidRPr="00976E23">
          <w:rPr>
            <w:rStyle w:val="Hyperlink"/>
            <w:rFonts w:ascii="Calibri" w:hAnsi="Calibri"/>
            <w:noProof/>
          </w:rPr>
          <w:t>6.1.</w:t>
        </w:r>
        <w:r w:rsidR="008A5AB1" w:rsidRPr="00976E23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Fluxo Básic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5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526" w:history="1">
        <w:r w:rsidR="008A5AB1" w:rsidRPr="00976E23">
          <w:rPr>
            <w:rStyle w:val="Hyperlink"/>
            <w:rFonts w:ascii="Calibri" w:hAnsi="Calibri"/>
            <w:noProof/>
          </w:rPr>
          <w:t>6.2.</w:t>
        </w:r>
        <w:r w:rsidR="008A5AB1" w:rsidRPr="00976E23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Fluxos Alternativo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6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527" w:history="1">
        <w:r w:rsidR="008A5AB1" w:rsidRPr="00976E23">
          <w:rPr>
            <w:rStyle w:val="Hyperlink"/>
            <w:rFonts w:ascii="Calibri" w:hAnsi="Calibri"/>
            <w:noProof/>
          </w:rPr>
          <w:t>6.2.1.</w:t>
        </w:r>
        <w:r w:rsidR="008A5AB1" w:rsidRPr="00976E23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Exibir Gráficos Estatísticos Por Status de Manifestaç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7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528" w:history="1">
        <w:r w:rsidR="008A5AB1" w:rsidRPr="00976E23">
          <w:rPr>
            <w:rStyle w:val="Hyperlink"/>
            <w:rFonts w:ascii="Calibri" w:hAnsi="Calibri"/>
            <w:noProof/>
          </w:rPr>
          <w:t>6.2.2.</w:t>
        </w:r>
        <w:r w:rsidR="008A5AB1" w:rsidRPr="00976E23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Exibir Gráficos Por Status da Manifestaç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8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29" w:history="1">
        <w:r w:rsidR="008A5AB1" w:rsidRPr="00976E23">
          <w:rPr>
            <w:rStyle w:val="Hyperlink"/>
            <w:rFonts w:ascii="Calibri" w:hAnsi="Calibri"/>
            <w:noProof/>
          </w:rPr>
          <w:t>7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Ponto de Extens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29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30" w:history="1">
        <w:r w:rsidR="008A5AB1" w:rsidRPr="00976E23">
          <w:rPr>
            <w:rStyle w:val="Hyperlink"/>
            <w:rFonts w:ascii="Calibri" w:hAnsi="Calibri"/>
            <w:noProof/>
          </w:rPr>
          <w:t>8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Pós-condiçõe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0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5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31" w:history="1">
        <w:r w:rsidR="008A5AB1" w:rsidRPr="00976E23">
          <w:rPr>
            <w:rStyle w:val="Hyperlink"/>
            <w:rFonts w:ascii="Calibri" w:hAnsi="Calibri"/>
            <w:noProof/>
          </w:rPr>
          <w:t>9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Interface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1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6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532" w:history="1">
        <w:r w:rsidR="008A5AB1" w:rsidRPr="00976E23">
          <w:rPr>
            <w:rStyle w:val="Hyperlink"/>
            <w:rFonts w:ascii="Calibri" w:hAnsi="Calibri"/>
            <w:noProof/>
          </w:rPr>
          <w:t>9.1.</w:t>
        </w:r>
        <w:r w:rsidR="008A5AB1" w:rsidRPr="00976E23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Exibir Gráficos Estatísticos Comun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2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6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533" w:history="1">
        <w:r w:rsidR="008A5AB1" w:rsidRPr="00976E23">
          <w:rPr>
            <w:rStyle w:val="Hyperlink"/>
            <w:rFonts w:ascii="Calibri" w:hAnsi="Calibri"/>
            <w:noProof/>
          </w:rPr>
          <w:t>9.1.1.</w:t>
        </w:r>
        <w:r w:rsidR="008A5AB1" w:rsidRPr="00976E23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Itens de Controle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3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6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534" w:history="1">
        <w:r w:rsidR="008A5AB1" w:rsidRPr="00976E23">
          <w:rPr>
            <w:rStyle w:val="Hyperlink"/>
            <w:rFonts w:ascii="Calibri" w:hAnsi="Calibri"/>
            <w:noProof/>
          </w:rPr>
          <w:t>9.2.</w:t>
        </w:r>
        <w:r w:rsidR="008A5AB1" w:rsidRPr="00976E23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Exibir Gráficos Estatísticos Por Status de Manifestaç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4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7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535" w:history="1">
        <w:r w:rsidR="008A5AB1" w:rsidRPr="00976E23">
          <w:rPr>
            <w:rStyle w:val="Hyperlink"/>
            <w:rFonts w:ascii="Calibri" w:hAnsi="Calibri"/>
            <w:noProof/>
          </w:rPr>
          <w:t>9.2.1.</w:t>
        </w:r>
        <w:r w:rsidR="008A5AB1" w:rsidRPr="00976E23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Itens de Controle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5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7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536" w:history="1">
        <w:r w:rsidR="008A5AB1" w:rsidRPr="00976E23">
          <w:rPr>
            <w:rStyle w:val="Hyperlink"/>
            <w:rFonts w:ascii="Calibri" w:hAnsi="Calibri"/>
            <w:noProof/>
          </w:rPr>
          <w:t>9.3.</w:t>
        </w:r>
        <w:r w:rsidR="008A5AB1" w:rsidRPr="00976E23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Exibir Gráficos Por Status da Manifestação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6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8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537" w:history="1">
        <w:r w:rsidR="008A5AB1" w:rsidRPr="00976E23">
          <w:rPr>
            <w:rStyle w:val="Hyperlink"/>
            <w:rFonts w:ascii="Calibri" w:hAnsi="Calibri"/>
            <w:noProof/>
          </w:rPr>
          <w:t>9.3.1.</w:t>
        </w:r>
        <w:r w:rsidR="008A5AB1" w:rsidRPr="00976E23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Itens de Controle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7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8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8A5AB1" w:rsidRPr="00976E23" w:rsidRDefault="00FC3F38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538" w:history="1">
        <w:r w:rsidR="008A5AB1" w:rsidRPr="00976E23">
          <w:rPr>
            <w:rStyle w:val="Hyperlink"/>
            <w:rFonts w:ascii="Calibri" w:hAnsi="Calibri"/>
            <w:noProof/>
          </w:rPr>
          <w:t>10</w:t>
        </w:r>
        <w:r w:rsidR="008A5AB1" w:rsidRPr="00976E23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5AB1" w:rsidRPr="00976E23">
          <w:rPr>
            <w:rStyle w:val="Hyperlink"/>
            <w:rFonts w:ascii="Calibri" w:hAnsi="Calibri"/>
            <w:noProof/>
          </w:rPr>
          <w:t>Aprovações</w:t>
        </w:r>
        <w:r w:rsidR="008A5AB1" w:rsidRPr="00976E23">
          <w:rPr>
            <w:rFonts w:ascii="Calibri" w:hAnsi="Calibri"/>
            <w:noProof/>
            <w:webHidden/>
          </w:rPr>
          <w:tab/>
        </w:r>
        <w:r w:rsidR="00EA13C6" w:rsidRPr="00976E23">
          <w:rPr>
            <w:rFonts w:ascii="Calibri" w:hAnsi="Calibri"/>
            <w:noProof/>
            <w:webHidden/>
          </w:rPr>
          <w:fldChar w:fldCharType="begin"/>
        </w:r>
        <w:r w:rsidR="008A5AB1" w:rsidRPr="00976E23">
          <w:rPr>
            <w:rFonts w:ascii="Calibri" w:hAnsi="Calibri"/>
            <w:noProof/>
            <w:webHidden/>
          </w:rPr>
          <w:instrText xml:space="preserve"> PAGEREF _Toc361212538 \h </w:instrText>
        </w:r>
        <w:r w:rsidR="00EA13C6" w:rsidRPr="00976E23">
          <w:rPr>
            <w:rFonts w:ascii="Calibri" w:hAnsi="Calibri"/>
            <w:noProof/>
            <w:webHidden/>
          </w:rPr>
        </w:r>
        <w:r w:rsidR="00EA13C6" w:rsidRPr="00976E23">
          <w:rPr>
            <w:rFonts w:ascii="Calibri" w:hAnsi="Calibri"/>
            <w:noProof/>
            <w:webHidden/>
          </w:rPr>
          <w:fldChar w:fldCharType="separate"/>
        </w:r>
        <w:r w:rsidR="00130B92" w:rsidRPr="00976E23">
          <w:rPr>
            <w:rFonts w:ascii="Calibri" w:hAnsi="Calibri"/>
            <w:noProof/>
            <w:webHidden/>
          </w:rPr>
          <w:t>8</w:t>
        </w:r>
        <w:r w:rsidR="00EA13C6" w:rsidRPr="00976E23">
          <w:rPr>
            <w:rFonts w:ascii="Calibri" w:hAnsi="Calibri"/>
            <w:noProof/>
            <w:webHidden/>
          </w:rPr>
          <w:fldChar w:fldCharType="end"/>
        </w:r>
      </w:hyperlink>
    </w:p>
    <w:p w:rsidR="003C6391" w:rsidRPr="00976E23" w:rsidRDefault="00EA13C6" w:rsidP="003C6391">
      <w:p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</w:rPr>
        <w:fldChar w:fldCharType="end"/>
      </w:r>
    </w:p>
    <w:p w:rsidR="003C6391" w:rsidRPr="00976E23" w:rsidRDefault="003C6391" w:rsidP="003C6391">
      <w:pPr>
        <w:rPr>
          <w:rFonts w:ascii="Calibri" w:hAnsi="Calibri" w:cstheme="minorHAnsi"/>
          <w:sz w:val="20"/>
          <w:szCs w:val="20"/>
        </w:rPr>
      </w:pPr>
    </w:p>
    <w:p w:rsidR="003C6391" w:rsidRPr="00976E23" w:rsidRDefault="003C6391" w:rsidP="003C639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br w:type="page"/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519"/>
      <w:r w:rsidRPr="00976E23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3C6391" w:rsidRPr="00976E23" w:rsidRDefault="003C6391" w:rsidP="003C6391">
      <w:pPr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Este caso de uso tem como objetivo permitir a visualização das Estatísticas de Manifestação do Sistema de Ouvidoria do Ministério da Cultura.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520"/>
      <w:r w:rsidRPr="00976E23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976E23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3C6391" w:rsidRPr="00976E23" w:rsidRDefault="003C6391" w:rsidP="003C6391">
      <w:pPr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521"/>
      <w:r w:rsidRPr="00976E23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EI21 – Visualizar Estatísticas de Manifestação</w:t>
      </w:r>
      <w:r w:rsidR="00695DAF" w:rsidRPr="00976E23">
        <w:rPr>
          <w:rFonts w:ascii="Calibri" w:hAnsi="Calibri" w:cstheme="minorHAnsi"/>
          <w:sz w:val="20"/>
          <w:szCs w:val="20"/>
          <w:lang w:val="pt-PT"/>
        </w:rPr>
        <w:t>;</w:t>
      </w:r>
    </w:p>
    <w:p w:rsidR="00695DAF" w:rsidRPr="00976E23" w:rsidRDefault="0097530C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RN15</w:t>
      </w:r>
      <w:r w:rsidR="00695DAF" w:rsidRPr="00976E23">
        <w:rPr>
          <w:rFonts w:ascii="Calibri" w:hAnsi="Calibri" w:cstheme="minorHAnsi"/>
          <w:sz w:val="20"/>
          <w:szCs w:val="20"/>
          <w:lang w:val="pt-PT"/>
        </w:rPr>
        <w:tab/>
      </w:r>
      <w:r w:rsidRPr="00976E23">
        <w:rPr>
          <w:rFonts w:ascii="Calibri" w:hAnsi="Calibri" w:cstheme="minorHAnsi"/>
          <w:sz w:val="20"/>
          <w:szCs w:val="20"/>
          <w:lang w:val="pt-PT"/>
        </w:rPr>
        <w:t>Estatísticas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522"/>
      <w:r w:rsidRPr="00976E23">
        <w:rPr>
          <w:rFonts w:ascii="Calibri" w:hAnsi="Calibri" w:cstheme="minorHAnsi"/>
          <w:sz w:val="20"/>
          <w:szCs w:val="20"/>
        </w:rPr>
        <w:t>Atores</w:t>
      </w:r>
      <w:bookmarkEnd w:id="6"/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r w:rsidRPr="00976E23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3C6391" w:rsidRPr="00976E23" w:rsidRDefault="003C6391" w:rsidP="003C639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Analista Ouvidor – Gerencia as manifestações do sistema.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361212523"/>
      <w:r w:rsidRPr="00976E23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C6391" w:rsidRPr="00976E23" w:rsidRDefault="003C6391" w:rsidP="003C6391">
      <w:pPr>
        <w:pStyle w:val="PargrafodaLista"/>
        <w:numPr>
          <w:ilvl w:val="0"/>
          <w:numId w:val="15"/>
        </w:numPr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O ator necessita estar logado no sistema.</w:t>
      </w:r>
    </w:p>
    <w:p w:rsidR="003C6391" w:rsidRPr="00976E23" w:rsidRDefault="003C6391" w:rsidP="003C639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976E23">
        <w:rPr>
          <w:rFonts w:ascii="Calibri" w:hAnsi="Calibri" w:cstheme="minorHAnsi"/>
          <w:sz w:val="20"/>
          <w:szCs w:val="20"/>
        </w:rPr>
        <w:br w:type="page"/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524"/>
      <w:r w:rsidRPr="00976E23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3C6391" w:rsidRPr="00976E23" w:rsidRDefault="003C6391" w:rsidP="003C6391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083569"/>
      <w:bookmarkStart w:id="30" w:name="_Toc361212525"/>
      <w:bookmarkStart w:id="31" w:name="_Toc257717384"/>
      <w:bookmarkStart w:id="32" w:name="_Toc257717642"/>
      <w:bookmarkStart w:id="33" w:name="_Toc257718645"/>
      <w:bookmarkStart w:id="34" w:name="_Toc297738011"/>
      <w:bookmarkStart w:id="35" w:name="_Toc232222144"/>
      <w:bookmarkStart w:id="36" w:name="_Toc232390023"/>
      <w:bookmarkStart w:id="37" w:name="_Toc231978378"/>
      <w:bookmarkStart w:id="38" w:name="_Toc231978424"/>
      <w:r w:rsidRPr="00976E23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976E23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  <w:bookmarkEnd w:id="30"/>
    </w:p>
    <w:p w:rsidR="003C6391" w:rsidRPr="00976E23" w:rsidRDefault="003C6391" w:rsidP="003C6391">
      <w:pPr>
        <w:ind w:left="360"/>
        <w:rPr>
          <w:rFonts w:ascii="Calibri" w:hAnsi="Calibri"/>
          <w:b/>
        </w:rPr>
      </w:pPr>
      <w:r w:rsidRPr="00976E23">
        <w:rPr>
          <w:rFonts w:ascii="Calibri" w:hAnsi="Calibri"/>
          <w:b/>
        </w:rPr>
        <w:t>Exibir gráficos estatísticos comuns</w:t>
      </w:r>
    </w:p>
    <w:p w:rsidR="003C6391" w:rsidRPr="00976E23" w:rsidRDefault="003C6391" w:rsidP="003C639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 xml:space="preserve">O ator acessa a </w:t>
      </w:r>
      <w:r w:rsidR="00194832" w:rsidRPr="00976E23">
        <w:rPr>
          <w:rFonts w:ascii="Calibri" w:hAnsi="Calibri" w:cstheme="minorHAnsi"/>
          <w:sz w:val="20"/>
          <w:szCs w:val="20"/>
        </w:rPr>
        <w:t>opção Relatório</w:t>
      </w:r>
      <w:r w:rsidRPr="00976E23">
        <w:rPr>
          <w:rFonts w:ascii="Calibri" w:hAnsi="Calibri" w:cstheme="minorHAnsi"/>
          <w:sz w:val="20"/>
          <w:szCs w:val="20"/>
        </w:rPr>
        <w:t>;</w:t>
      </w:r>
    </w:p>
    <w:p w:rsidR="003C6391" w:rsidRPr="00976E23" w:rsidRDefault="003C6391" w:rsidP="003C639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 xml:space="preserve">O sistema apresenta </w:t>
      </w:r>
      <w:r w:rsidR="00194832" w:rsidRPr="00976E23">
        <w:rPr>
          <w:rFonts w:ascii="Calibri" w:hAnsi="Calibri" w:cstheme="minorHAnsi"/>
          <w:sz w:val="20"/>
          <w:szCs w:val="20"/>
        </w:rPr>
        <w:t>as opções</w:t>
      </w:r>
      <w:r w:rsidRPr="00976E23">
        <w:rPr>
          <w:rFonts w:ascii="Calibri" w:hAnsi="Calibri" w:cstheme="minorHAnsi"/>
          <w:sz w:val="20"/>
          <w:szCs w:val="20"/>
        </w:rPr>
        <w:t xml:space="preserve">; </w:t>
      </w:r>
    </w:p>
    <w:p w:rsidR="00194832" w:rsidRPr="00976E23" w:rsidRDefault="00194832" w:rsidP="003C639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 ator acessa a opção Estatística;</w:t>
      </w:r>
    </w:p>
    <w:p w:rsidR="005432DF" w:rsidRPr="00976E23" w:rsidRDefault="00194832" w:rsidP="003C639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</w:t>
      </w:r>
      <w:r w:rsidR="005432DF" w:rsidRPr="00976E23">
        <w:rPr>
          <w:rFonts w:ascii="Calibri" w:hAnsi="Calibri" w:cstheme="minorHAnsi"/>
          <w:sz w:val="20"/>
          <w:szCs w:val="20"/>
        </w:rPr>
        <w:t xml:space="preserve"> sistema apresenta o gráfico de estatísticas comuns;</w:t>
      </w:r>
    </w:p>
    <w:p w:rsidR="003C6391" w:rsidRPr="00976E23" w:rsidRDefault="001872B9" w:rsidP="003C6391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REF _Ref361147064 \r \h  \* MERGEFORMAT </w:instrText>
      </w:r>
      <w:r w:rsidRPr="00976E23">
        <w:rPr>
          <w:rFonts w:ascii="Calibri" w:hAnsi="Calibri"/>
        </w:rPr>
      </w:r>
      <w:r w:rsidRPr="00976E23">
        <w:rPr>
          <w:rFonts w:ascii="Calibri" w:hAnsi="Calibri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976E23">
        <w:rPr>
          <w:rFonts w:ascii="Calibri" w:hAnsi="Calibri"/>
        </w:rPr>
        <w:fldChar w:fldCharType="end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432DF" w:rsidRPr="00976E23" w:rsidRDefault="001872B9" w:rsidP="003C6391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REF _Ref361147095 \r \h  \* MERGEFORMAT </w:instrText>
      </w:r>
      <w:r w:rsidRPr="00976E23">
        <w:rPr>
          <w:rFonts w:ascii="Calibri" w:hAnsi="Calibri"/>
        </w:rPr>
      </w:r>
      <w:r w:rsidRPr="00976E23">
        <w:rPr>
          <w:rFonts w:ascii="Calibri" w:hAnsi="Calibri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976E23">
        <w:rPr>
          <w:rFonts w:ascii="Calibri" w:hAnsi="Calibri"/>
        </w:rPr>
        <w:fldChar w:fldCharType="end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REF _Ref361147095 \h  \* MERGEFORMAT </w:instrText>
      </w:r>
      <w:r w:rsidRPr="00976E23">
        <w:rPr>
          <w:rFonts w:ascii="Calibri" w:hAnsi="Calibri"/>
        </w:rPr>
      </w:r>
      <w:r w:rsidRPr="00976E23">
        <w:rPr>
          <w:rFonts w:ascii="Calibri" w:hAnsi="Calibri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EXIBIR GRÁFICOS ESTATÍSTICOS POR STATUS DE MANIFESTAÇÃO</w:t>
      </w:r>
      <w:r w:rsidRPr="00976E23">
        <w:rPr>
          <w:rFonts w:ascii="Calibri" w:hAnsi="Calibri"/>
        </w:rPr>
        <w:fldChar w:fldCharType="end"/>
      </w:r>
    </w:p>
    <w:p w:rsidR="005432DF" w:rsidRPr="00976E23" w:rsidRDefault="001872B9" w:rsidP="003C6391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REF _Ref361147105 \r \h  \* MERGEFORMAT </w:instrText>
      </w:r>
      <w:r w:rsidRPr="00976E23">
        <w:rPr>
          <w:rFonts w:ascii="Calibri" w:hAnsi="Calibri"/>
        </w:rPr>
      </w:r>
      <w:r w:rsidRPr="00976E23">
        <w:rPr>
          <w:rFonts w:ascii="Calibri" w:hAnsi="Calibri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976E23">
        <w:rPr>
          <w:rFonts w:ascii="Calibri" w:hAnsi="Calibri"/>
        </w:rPr>
        <w:fldChar w:fldCharType="end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76E23">
        <w:rPr>
          <w:rFonts w:ascii="Calibri" w:hAnsi="Calibri"/>
        </w:rPr>
        <w:fldChar w:fldCharType="begin"/>
      </w:r>
      <w:r w:rsidRPr="00976E23">
        <w:rPr>
          <w:rFonts w:ascii="Calibri" w:hAnsi="Calibri"/>
        </w:rPr>
        <w:instrText xml:space="preserve"> REF _Ref361147105 \h  \* MERGEFORMAT </w:instrText>
      </w:r>
      <w:r w:rsidRPr="00976E23">
        <w:rPr>
          <w:rFonts w:ascii="Calibri" w:hAnsi="Calibri"/>
        </w:rPr>
      </w:r>
      <w:r w:rsidRPr="00976E23">
        <w:rPr>
          <w:rFonts w:ascii="Calibri" w:hAnsi="Calibri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EXIBIR GRÁFICOS POR STATUS DA MANIFESTAÇÃO</w:t>
      </w:r>
      <w:r w:rsidRPr="00976E23">
        <w:rPr>
          <w:rFonts w:ascii="Calibri" w:hAnsi="Calibri"/>
        </w:rPr>
        <w:fldChar w:fldCharType="end"/>
      </w:r>
    </w:p>
    <w:p w:rsidR="003C6391" w:rsidRPr="00976E23" w:rsidRDefault="003C6391" w:rsidP="003C6391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 caso de uso é encerrado.</w:t>
      </w:r>
    </w:p>
    <w:p w:rsidR="003C6391" w:rsidRPr="00976E23" w:rsidRDefault="003C6391" w:rsidP="003C6391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9" w:name="_Toc257717380"/>
      <w:bookmarkStart w:id="40" w:name="_Toc257717640"/>
      <w:bookmarkStart w:id="41" w:name="_Toc257718641"/>
      <w:bookmarkStart w:id="42" w:name="_Toc297738007"/>
      <w:bookmarkStart w:id="43" w:name="_Ref361082189"/>
      <w:bookmarkStart w:id="44" w:name="_Toc361083570"/>
      <w:bookmarkStart w:id="45" w:name="_Toc361212526"/>
      <w:r w:rsidRPr="00976E23">
        <w:rPr>
          <w:rFonts w:ascii="Calibri" w:hAnsi="Calibri" w:cstheme="minorHAnsi"/>
          <w:sz w:val="20"/>
          <w:szCs w:val="20"/>
        </w:rPr>
        <w:t>Fluxos alternativos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3C6391" w:rsidRPr="00976E23" w:rsidRDefault="003C6391" w:rsidP="003C6391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46" w:name="_Ref361147095"/>
      <w:bookmarkStart w:id="47" w:name="_Toc361212527"/>
      <w:bookmarkStart w:id="48" w:name="_Ref345600989"/>
      <w:bookmarkStart w:id="49" w:name="_Toc361083571"/>
      <w:r w:rsidRPr="00976E23">
        <w:rPr>
          <w:rFonts w:ascii="Calibri" w:hAnsi="Calibri" w:cstheme="minorHAnsi"/>
          <w:sz w:val="20"/>
          <w:szCs w:val="20"/>
        </w:rPr>
        <w:t>Exibir gráficos estatísticos por status de manifestação</w:t>
      </w:r>
      <w:bookmarkEnd w:id="46"/>
      <w:bookmarkEnd w:id="47"/>
    </w:p>
    <w:p w:rsidR="005432DF" w:rsidRPr="00976E23" w:rsidRDefault="005432DF" w:rsidP="005432DF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 sistema apresenta o gráfico de estatísticas por status de manifestação;</w:t>
      </w:r>
    </w:p>
    <w:p w:rsidR="005432DF" w:rsidRPr="00976E23" w:rsidRDefault="00EA13C6" w:rsidP="005432D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147253 \r \h </w:instrText>
      </w:r>
      <w:r w:rsidR="00976E23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76E23">
        <w:rPr>
          <w:rFonts w:ascii="Calibri" w:hAnsi="Calibri" w:cstheme="minorHAnsi"/>
          <w:b/>
          <w:sz w:val="20"/>
          <w:szCs w:val="20"/>
          <w:u w:val="single"/>
        </w:rPr>
      </w: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432DF" w:rsidRPr="00976E23" w:rsidRDefault="005432DF" w:rsidP="005432DF">
      <w:pPr>
        <w:pStyle w:val="PargrafodaLista"/>
        <w:widowControl w:val="0"/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 caso de uso é encerrado.</w:t>
      </w:r>
    </w:p>
    <w:p w:rsidR="003C6391" w:rsidRPr="00976E23" w:rsidRDefault="003C6391" w:rsidP="003C6391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0" w:name="_Ref361147105"/>
      <w:bookmarkStart w:id="51" w:name="_Toc361212528"/>
      <w:r w:rsidRPr="00976E23">
        <w:rPr>
          <w:rFonts w:ascii="Calibri" w:hAnsi="Calibri" w:cstheme="minorHAnsi"/>
          <w:sz w:val="20"/>
          <w:szCs w:val="20"/>
        </w:rPr>
        <w:t xml:space="preserve">Exibir gráficos por status </w:t>
      </w:r>
      <w:bookmarkEnd w:id="50"/>
      <w:bookmarkEnd w:id="51"/>
      <w:r w:rsidR="0036206A">
        <w:rPr>
          <w:rFonts w:ascii="Calibri" w:hAnsi="Calibri" w:cstheme="minorHAnsi"/>
          <w:sz w:val="20"/>
          <w:szCs w:val="20"/>
        </w:rPr>
        <w:t>do trâmite</w:t>
      </w:r>
    </w:p>
    <w:bookmarkEnd w:id="48"/>
    <w:bookmarkEnd w:id="49"/>
    <w:p w:rsidR="005432DF" w:rsidRPr="00976E23" w:rsidRDefault="005432DF" w:rsidP="005432DF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 xml:space="preserve">O sistema apresenta o gráfico de estatísticas por status </w:t>
      </w:r>
      <w:r w:rsidR="0036206A">
        <w:rPr>
          <w:rFonts w:ascii="Calibri" w:hAnsi="Calibri" w:cstheme="minorHAnsi"/>
          <w:sz w:val="20"/>
          <w:szCs w:val="20"/>
        </w:rPr>
        <w:t>do trâmite</w:t>
      </w:r>
      <w:bookmarkStart w:id="52" w:name="_GoBack"/>
      <w:bookmarkEnd w:id="52"/>
      <w:r w:rsidRPr="00976E23">
        <w:rPr>
          <w:rFonts w:ascii="Calibri" w:hAnsi="Calibri" w:cstheme="minorHAnsi"/>
          <w:sz w:val="20"/>
          <w:szCs w:val="20"/>
        </w:rPr>
        <w:t>;</w:t>
      </w:r>
    </w:p>
    <w:p w:rsidR="005432DF" w:rsidRPr="00976E23" w:rsidRDefault="00EA13C6" w:rsidP="005432D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147288 \r \h </w:instrText>
      </w:r>
      <w:r w:rsidR="00976E23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976E23">
        <w:rPr>
          <w:rFonts w:ascii="Calibri" w:hAnsi="Calibri" w:cstheme="minorHAnsi"/>
          <w:b/>
          <w:sz w:val="20"/>
          <w:szCs w:val="20"/>
          <w:u w:val="single"/>
        </w:rPr>
      </w: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976E23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5432DF" w:rsidRPr="00976E23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432DF" w:rsidRPr="00976E23" w:rsidRDefault="005432DF" w:rsidP="005432DF">
      <w:pPr>
        <w:pStyle w:val="PargrafodaLista"/>
        <w:widowControl w:val="0"/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</w:rPr>
        <w:t>O caso de uso é encerrado.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53" w:name="_Toc361212529"/>
      <w:r w:rsidRPr="00976E23">
        <w:rPr>
          <w:rFonts w:ascii="Calibri" w:hAnsi="Calibri" w:cstheme="minorHAnsi"/>
          <w:sz w:val="20"/>
          <w:szCs w:val="20"/>
        </w:rPr>
        <w:t>Ponto de Extensão</w:t>
      </w:r>
      <w:bookmarkEnd w:id="31"/>
      <w:bookmarkEnd w:id="32"/>
      <w:bookmarkEnd w:id="33"/>
      <w:bookmarkEnd w:id="34"/>
      <w:bookmarkEnd w:id="53"/>
    </w:p>
    <w:p w:rsidR="003C6391" w:rsidRPr="00976E23" w:rsidRDefault="003C6391" w:rsidP="003C6391">
      <w:pPr>
        <w:rPr>
          <w:rFonts w:ascii="Calibri" w:hAnsi="Calibri" w:cstheme="minorHAnsi"/>
          <w:sz w:val="20"/>
          <w:szCs w:val="20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3C6391" w:rsidRPr="00976E23" w:rsidRDefault="003C6391" w:rsidP="003C6391">
      <w:pPr>
        <w:pStyle w:val="Ttulo1"/>
        <w:rPr>
          <w:rFonts w:ascii="Calibri" w:hAnsi="Calibri" w:cstheme="minorHAnsi"/>
          <w:sz w:val="20"/>
          <w:szCs w:val="20"/>
        </w:rPr>
      </w:pPr>
      <w:bookmarkStart w:id="54" w:name="_Toc257717386"/>
      <w:bookmarkStart w:id="55" w:name="_Toc257717643"/>
      <w:bookmarkStart w:id="56" w:name="_Toc257718647"/>
      <w:bookmarkStart w:id="57" w:name="_Toc297738013"/>
      <w:bookmarkStart w:id="58" w:name="_Toc361212530"/>
      <w:r w:rsidRPr="00976E23">
        <w:rPr>
          <w:rFonts w:ascii="Calibri" w:hAnsi="Calibri" w:cstheme="minorHAnsi"/>
          <w:sz w:val="20"/>
          <w:szCs w:val="20"/>
        </w:rPr>
        <w:t>Pós-condições</w:t>
      </w:r>
      <w:bookmarkEnd w:id="35"/>
      <w:bookmarkEnd w:id="36"/>
      <w:bookmarkEnd w:id="37"/>
      <w:bookmarkEnd w:id="38"/>
      <w:bookmarkEnd w:id="54"/>
      <w:bookmarkEnd w:id="55"/>
      <w:bookmarkEnd w:id="56"/>
      <w:bookmarkEnd w:id="57"/>
      <w:bookmarkEnd w:id="58"/>
    </w:p>
    <w:p w:rsidR="003C6391" w:rsidRPr="00976E23" w:rsidRDefault="003C6391" w:rsidP="003C6391">
      <w:pPr>
        <w:rPr>
          <w:rFonts w:ascii="Calibri" w:hAnsi="Calibri" w:cstheme="minorHAnsi"/>
          <w:sz w:val="20"/>
          <w:szCs w:val="20"/>
          <w:lang w:val="pt-PT"/>
        </w:rPr>
      </w:pPr>
      <w:r w:rsidRPr="00976E2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3C6391" w:rsidRPr="00976E23" w:rsidRDefault="003C6391" w:rsidP="003C6391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59" w:name="_Toc361212531"/>
      <w:r w:rsidRPr="00976E23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59"/>
    </w:p>
    <w:p w:rsidR="003C6391" w:rsidRPr="00976E23" w:rsidRDefault="003C6391" w:rsidP="003C6391">
      <w:pPr>
        <w:pStyle w:val="Ttulo2"/>
        <w:rPr>
          <w:rFonts w:ascii="Calibri" w:hAnsi="Calibri" w:cstheme="minorHAnsi"/>
          <w:sz w:val="20"/>
          <w:szCs w:val="20"/>
        </w:rPr>
      </w:pPr>
      <w:bookmarkStart w:id="60" w:name="_Toc361043123"/>
      <w:bookmarkStart w:id="61" w:name="_Ref361147064"/>
      <w:bookmarkStart w:id="62" w:name="_Toc361212532"/>
      <w:r w:rsidRPr="00976E23">
        <w:rPr>
          <w:rFonts w:ascii="Calibri" w:hAnsi="Calibri" w:cstheme="minorHAnsi"/>
          <w:sz w:val="20"/>
          <w:szCs w:val="20"/>
        </w:rPr>
        <w:t>Exibir GRÁFICOS ESTATÍSTICOS COMUNS</w:t>
      </w:r>
      <w:bookmarkEnd w:id="60"/>
      <w:bookmarkEnd w:id="61"/>
      <w:bookmarkEnd w:id="62"/>
      <w:r w:rsidRPr="00976E23">
        <w:rPr>
          <w:rFonts w:ascii="Calibri" w:hAnsi="Calibri" w:cstheme="minorHAnsi"/>
          <w:sz w:val="20"/>
          <w:szCs w:val="20"/>
        </w:rPr>
        <w:t xml:space="preserve"> </w:t>
      </w:r>
    </w:p>
    <w:p w:rsidR="003C6391" w:rsidRPr="00976E23" w:rsidRDefault="003C6391" w:rsidP="003C6391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976E23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3C1F25DA" wp14:editId="11FBF583">
            <wp:extent cx="4062730" cy="4295775"/>
            <wp:effectExtent l="0" t="0" r="0" b="0"/>
            <wp:docPr id="58" name="Imagem 1" descr="C:\Users\Convidado\Desktop\Ouvidoria\01-Planejamento\03-Métricas\Eficácia\img\23 - Exibir gráficos estatísticos co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23 - Exibir gráficos estatísticos com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91" w:rsidRPr="00976E23" w:rsidRDefault="003C6391" w:rsidP="003C6391">
      <w:pPr>
        <w:pStyle w:val="Ttulo2"/>
        <w:rPr>
          <w:rFonts w:ascii="Calibri" w:hAnsi="Calibri" w:cstheme="minorHAnsi"/>
          <w:sz w:val="20"/>
          <w:szCs w:val="20"/>
        </w:rPr>
      </w:pPr>
      <w:bookmarkStart w:id="63" w:name="_Toc361043125"/>
      <w:bookmarkStart w:id="64" w:name="_Ref361147248"/>
      <w:bookmarkStart w:id="65" w:name="_Ref361147253"/>
      <w:bookmarkStart w:id="66" w:name="_Toc361212534"/>
      <w:r w:rsidRPr="00976E23">
        <w:rPr>
          <w:rFonts w:ascii="Calibri" w:hAnsi="Calibri" w:cstheme="minorHAnsi"/>
          <w:sz w:val="20"/>
          <w:szCs w:val="20"/>
        </w:rPr>
        <w:lastRenderedPageBreak/>
        <w:t>Exibir gráficos estatísticos por status de manifestação</w:t>
      </w:r>
      <w:bookmarkEnd w:id="63"/>
      <w:bookmarkEnd w:id="64"/>
      <w:bookmarkEnd w:id="65"/>
      <w:bookmarkEnd w:id="66"/>
    </w:p>
    <w:p w:rsidR="003C6391" w:rsidRPr="00976E23" w:rsidRDefault="003C6391" w:rsidP="003C6391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976E23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A0669DA" wp14:editId="331779B5">
            <wp:extent cx="4149090" cy="4295775"/>
            <wp:effectExtent l="0" t="0" r="0" b="0"/>
            <wp:docPr id="59" name="Imagem 4" descr="C:\Users\Convidado\Desktop\Ouvidoria\01-Planejamento\03-Métricas\Eficácia\img\24 - Exibir gráficos estatísticos por status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24 - Exibir gráficos estatísticos por status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91" w:rsidRPr="00976E23" w:rsidRDefault="003C6391" w:rsidP="003C6391">
      <w:pPr>
        <w:pStyle w:val="Ttulo2"/>
        <w:rPr>
          <w:rFonts w:ascii="Calibri" w:hAnsi="Calibri" w:cstheme="minorHAnsi"/>
          <w:sz w:val="20"/>
          <w:szCs w:val="20"/>
        </w:rPr>
      </w:pPr>
      <w:bookmarkStart w:id="67" w:name="_Toc361043127"/>
      <w:bookmarkStart w:id="68" w:name="_Ref361147288"/>
      <w:bookmarkStart w:id="69" w:name="_Toc361212536"/>
      <w:r w:rsidRPr="00976E23">
        <w:rPr>
          <w:rFonts w:ascii="Calibri" w:hAnsi="Calibri" w:cstheme="minorHAnsi"/>
          <w:sz w:val="20"/>
          <w:szCs w:val="20"/>
        </w:rPr>
        <w:lastRenderedPageBreak/>
        <w:t xml:space="preserve">Exibir gráficos por status </w:t>
      </w:r>
      <w:bookmarkEnd w:id="67"/>
      <w:bookmarkEnd w:id="68"/>
      <w:bookmarkEnd w:id="69"/>
      <w:r w:rsidR="00FA1233">
        <w:rPr>
          <w:rFonts w:ascii="Calibri" w:hAnsi="Calibri" w:cstheme="minorHAnsi"/>
          <w:sz w:val="20"/>
          <w:szCs w:val="20"/>
        </w:rPr>
        <w:t>do trâmite</w:t>
      </w:r>
    </w:p>
    <w:p w:rsidR="003C6391" w:rsidRPr="00976E23" w:rsidRDefault="003C6391" w:rsidP="003C6391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976E23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6A4E05C" wp14:editId="1E3FE777">
            <wp:extent cx="4477385" cy="4270375"/>
            <wp:effectExtent l="0" t="0" r="0" b="0"/>
            <wp:docPr id="60" name="Imagem 6" descr="C:\Users\Convidado\Desktop\Ouvidoria\01-Planejamento\03-Métricas\Eficácia\img\25 - Exibir gráficos por status d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25 - Exibir gráficos por status d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91" w:rsidRPr="00976E23" w:rsidRDefault="003C6391" w:rsidP="008557D7">
      <w:pPr>
        <w:rPr>
          <w:rFonts w:ascii="Calibri" w:hAnsi="Calibri" w:cs="Arial"/>
        </w:rPr>
      </w:pPr>
    </w:p>
    <w:p w:rsidR="008557D7" w:rsidRPr="00976E23" w:rsidRDefault="008557D7" w:rsidP="008557D7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70" w:name="_Toc360633566"/>
      <w:bookmarkStart w:id="71" w:name="_Toc361212538"/>
      <w:r w:rsidRPr="00976E23">
        <w:rPr>
          <w:rFonts w:ascii="Calibri" w:hAnsi="Calibri"/>
          <w:sz w:val="20"/>
          <w:szCs w:val="20"/>
        </w:rPr>
        <w:t>Aprovações</w:t>
      </w:r>
      <w:bookmarkEnd w:id="70"/>
      <w:bookmarkEnd w:id="71"/>
    </w:p>
    <w:p w:rsidR="008557D7" w:rsidRPr="00976E23" w:rsidRDefault="008557D7" w:rsidP="008557D7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976E23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9093E" w:rsidRPr="00976E23" w:rsidTr="0019483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76E23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49093E" w:rsidRPr="00976E23" w:rsidTr="0019483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976E2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76E23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49093E" w:rsidRPr="00976E23" w:rsidTr="00194832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49093E" w:rsidRPr="00976E23" w:rsidRDefault="0049093E" w:rsidP="0049093E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9093E" w:rsidRPr="00976E23" w:rsidTr="0019483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976E23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976E23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49093E" w:rsidRPr="00976E23" w:rsidTr="0019483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Área:</w:t>
            </w:r>
            <w:r w:rsidRPr="00976E2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6E23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76E2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76E23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976E23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49093E" w:rsidRPr="00976E23" w:rsidTr="0019483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49093E" w:rsidRPr="00976E23" w:rsidRDefault="0049093E" w:rsidP="0049093E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9093E" w:rsidRPr="00976E23" w:rsidTr="0019483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Paulo </w:t>
            </w:r>
            <w:proofErr w:type="spellStart"/>
            <w:r w:rsidRPr="00976E23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49093E" w:rsidRPr="00976E23" w:rsidTr="0019483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76E2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76E23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49093E" w:rsidRPr="00976E23" w:rsidTr="0019483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9093E" w:rsidRPr="00976E23" w:rsidRDefault="0049093E" w:rsidP="0019483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76E2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49093E" w:rsidRPr="00976E23" w:rsidRDefault="0049093E" w:rsidP="0049093E">
      <w:pPr>
        <w:rPr>
          <w:rFonts w:ascii="Calibri" w:hAnsi="Calibri"/>
        </w:rPr>
      </w:pPr>
    </w:p>
    <w:p w:rsidR="008557D7" w:rsidRPr="00976E23" w:rsidRDefault="008557D7" w:rsidP="008557D7">
      <w:pPr>
        <w:rPr>
          <w:rFonts w:ascii="Calibri" w:hAnsi="Calibri"/>
        </w:rPr>
      </w:pPr>
    </w:p>
    <w:p w:rsidR="008557D7" w:rsidRPr="00976E23" w:rsidRDefault="008557D7" w:rsidP="008557D7">
      <w:pPr>
        <w:rPr>
          <w:rFonts w:ascii="Calibri" w:hAnsi="Calibri"/>
        </w:rPr>
      </w:pPr>
    </w:p>
    <w:p w:rsidR="006B5BA6" w:rsidRPr="00976E23" w:rsidRDefault="006B5BA6">
      <w:pPr>
        <w:rPr>
          <w:rFonts w:ascii="Calibri" w:hAnsi="Calibri"/>
        </w:rPr>
      </w:pPr>
    </w:p>
    <w:sectPr w:rsidR="006B5BA6" w:rsidRPr="00976E23" w:rsidSect="0019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38" w:rsidRDefault="00FC3F38" w:rsidP="008557D7">
      <w:pPr>
        <w:spacing w:after="0" w:line="240" w:lineRule="auto"/>
      </w:pPr>
      <w:r>
        <w:separator/>
      </w:r>
    </w:p>
  </w:endnote>
  <w:endnote w:type="continuationSeparator" w:id="0">
    <w:p w:rsidR="00FC3F38" w:rsidRDefault="00FC3F38" w:rsidP="0085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194832" w:rsidRPr="00406465" w:rsidTr="00194832">
      <w:trPr>
        <w:cantSplit/>
      </w:trPr>
      <w:tc>
        <w:tcPr>
          <w:tcW w:w="1321" w:type="pct"/>
        </w:tcPr>
        <w:p w:rsidR="00194832" w:rsidRPr="00023CDC" w:rsidRDefault="00194832" w:rsidP="0019483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194832" w:rsidRPr="004A1D21" w:rsidRDefault="00194832" w:rsidP="00194832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194832" w:rsidRPr="004A1D21" w:rsidRDefault="00194832" w:rsidP="0019483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194832" w:rsidRPr="004A1D21" w:rsidRDefault="00194832" w:rsidP="0019483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6206A">
            <w:rPr>
              <w:rFonts w:ascii="Arial" w:hAnsi="Arial" w:cs="Arial"/>
              <w:noProof/>
              <w:sz w:val="20"/>
              <w:szCs w:val="20"/>
            </w:rPr>
            <w:t>5</w: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6206A">
            <w:rPr>
              <w:rFonts w:ascii="Arial" w:hAnsi="Arial" w:cs="Arial"/>
              <w:noProof/>
              <w:sz w:val="20"/>
              <w:szCs w:val="20"/>
            </w:rPr>
            <w:t>9</w:t>
          </w:r>
          <w:r w:rsidR="00EA13C6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94832" w:rsidRDefault="00194832" w:rsidP="00194832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38" w:rsidRDefault="00FC3F38" w:rsidP="008557D7">
      <w:pPr>
        <w:spacing w:after="0" w:line="240" w:lineRule="auto"/>
      </w:pPr>
      <w:r>
        <w:separator/>
      </w:r>
    </w:p>
  </w:footnote>
  <w:footnote w:type="continuationSeparator" w:id="0">
    <w:p w:rsidR="00FC3F38" w:rsidRDefault="00FC3F38" w:rsidP="0085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194832" w:rsidRPr="009816C9" w:rsidTr="00194832">
      <w:trPr>
        <w:cantSplit/>
        <w:trHeight w:val="466"/>
      </w:trPr>
      <w:tc>
        <w:tcPr>
          <w:tcW w:w="1000" w:type="pct"/>
          <w:vAlign w:val="center"/>
        </w:tcPr>
        <w:p w:rsidR="00194832" w:rsidRPr="009816C9" w:rsidRDefault="00194832" w:rsidP="00194832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AA5767C26A8A4D13BBCE825BAF6640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194832" w:rsidRPr="00333E0B" w:rsidRDefault="00194832" w:rsidP="0019483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194832" w:rsidRPr="00333E0B" w:rsidRDefault="00EA13C6" w:rsidP="00BA0A53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19483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194832">
            <w:rPr>
              <w:rFonts w:ascii="Arial" w:hAnsi="Arial" w:cs="Arial"/>
              <w:b/>
              <w:sz w:val="18"/>
            </w:rPr>
            <w:t>CSU2</w:t>
          </w:r>
          <w:r w:rsidR="00BA0A53">
            <w:rPr>
              <w:rFonts w:ascii="Arial" w:hAnsi="Arial" w:cs="Arial"/>
              <w:b/>
              <w:sz w:val="18"/>
            </w:rPr>
            <w:t>1</w:t>
          </w:r>
          <w:r w:rsidR="00194832">
            <w:rPr>
              <w:rFonts w:ascii="Arial" w:hAnsi="Arial" w:cs="Arial"/>
              <w:b/>
              <w:sz w:val="18"/>
            </w:rPr>
            <w:t xml:space="preserve"> - Visualizar Estatísticas de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194832" w:rsidRPr="00831911" w:rsidRDefault="00194832" w:rsidP="00194832">
          <w:pPr>
            <w:pStyle w:val="Cabealho"/>
            <w:jc w:val="right"/>
          </w:pPr>
        </w:p>
      </w:tc>
    </w:tr>
  </w:tbl>
  <w:p w:rsidR="00194832" w:rsidRDefault="001948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194832" w:rsidRPr="00FA3362" w:rsidTr="0019483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194832" w:rsidRPr="007748CD" w:rsidTr="00194832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194832" w:rsidRPr="00985A77" w:rsidRDefault="00194832" w:rsidP="00194832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3EB015CD" wp14:editId="0441337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194832" w:rsidRPr="007748CD" w:rsidRDefault="00194832" w:rsidP="00194832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194832" w:rsidRPr="007748CD" w:rsidRDefault="00194832" w:rsidP="00194832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194832" w:rsidRPr="007748CD" w:rsidRDefault="00194832" w:rsidP="00194832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194832" w:rsidRPr="007748CD" w:rsidRDefault="00194832" w:rsidP="00194832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194832" w:rsidRPr="007748CD" w:rsidRDefault="00194832" w:rsidP="00194832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194832" w:rsidRPr="00985A77" w:rsidRDefault="00194832" w:rsidP="0019483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194832" w:rsidRPr="00FA3362" w:rsidRDefault="00194832" w:rsidP="00194832">
          <w:pPr>
            <w:spacing w:after="0" w:line="240" w:lineRule="auto"/>
            <w:rPr>
              <w:i/>
            </w:rPr>
          </w:pPr>
        </w:p>
      </w:tc>
    </w:tr>
  </w:tbl>
  <w:p w:rsidR="00194832" w:rsidRDefault="00194832" w:rsidP="001948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BF1C3628"/>
    <w:lvl w:ilvl="0" w:tplc="2AB01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6AE1"/>
    <w:multiLevelType w:val="hybridMultilevel"/>
    <w:tmpl w:val="6A26D654"/>
    <w:lvl w:ilvl="0" w:tplc="D1D2F37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032C0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B511B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7D7"/>
    <w:rsid w:val="000F4EB9"/>
    <w:rsid w:val="00130B92"/>
    <w:rsid w:val="001872B9"/>
    <w:rsid w:val="00194832"/>
    <w:rsid w:val="0028504A"/>
    <w:rsid w:val="00285CB5"/>
    <w:rsid w:val="002A446E"/>
    <w:rsid w:val="003357B3"/>
    <w:rsid w:val="0036206A"/>
    <w:rsid w:val="003C6391"/>
    <w:rsid w:val="0049093E"/>
    <w:rsid w:val="004B4916"/>
    <w:rsid w:val="004F03C9"/>
    <w:rsid w:val="005432DF"/>
    <w:rsid w:val="0054540A"/>
    <w:rsid w:val="005F0524"/>
    <w:rsid w:val="00695DAF"/>
    <w:rsid w:val="006B5BA6"/>
    <w:rsid w:val="007E52F0"/>
    <w:rsid w:val="008557D7"/>
    <w:rsid w:val="008A5AB1"/>
    <w:rsid w:val="009419AE"/>
    <w:rsid w:val="0097530C"/>
    <w:rsid w:val="00976E23"/>
    <w:rsid w:val="00990F13"/>
    <w:rsid w:val="009F5073"/>
    <w:rsid w:val="00A3126A"/>
    <w:rsid w:val="00AA4768"/>
    <w:rsid w:val="00AF447F"/>
    <w:rsid w:val="00B14374"/>
    <w:rsid w:val="00B47D03"/>
    <w:rsid w:val="00BA0A53"/>
    <w:rsid w:val="00C65FEE"/>
    <w:rsid w:val="00C842A2"/>
    <w:rsid w:val="00CD2BD4"/>
    <w:rsid w:val="00D16885"/>
    <w:rsid w:val="00DF37E4"/>
    <w:rsid w:val="00E76C3C"/>
    <w:rsid w:val="00EA13C6"/>
    <w:rsid w:val="00ED4ED4"/>
    <w:rsid w:val="00F73858"/>
    <w:rsid w:val="00FA1233"/>
    <w:rsid w:val="00FC3F38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D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557D7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8557D7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8557D7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57D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7D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57D7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55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7D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5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7D7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8557D7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557D7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557D7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8557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8557D7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557D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557D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557D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557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5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557D7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8557D7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7D7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767C26A8A4D13BBCE825BAF664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E5566-88AD-4D9E-8E5A-CBCF06173CC5}"/>
      </w:docPartPr>
      <w:docPartBody>
        <w:p w:rsidR="00B104E8" w:rsidRDefault="00D40D60" w:rsidP="00D40D60">
          <w:pPr>
            <w:pStyle w:val="AA5767C26A8A4D13BBCE825BAF6640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0D60"/>
    <w:rsid w:val="00024C65"/>
    <w:rsid w:val="000D5B3C"/>
    <w:rsid w:val="00117475"/>
    <w:rsid w:val="00442B50"/>
    <w:rsid w:val="00650A68"/>
    <w:rsid w:val="00666764"/>
    <w:rsid w:val="00927732"/>
    <w:rsid w:val="00943060"/>
    <w:rsid w:val="009A0FB8"/>
    <w:rsid w:val="00A911A6"/>
    <w:rsid w:val="00AF19D4"/>
    <w:rsid w:val="00B104E8"/>
    <w:rsid w:val="00B175EA"/>
    <w:rsid w:val="00B44FB4"/>
    <w:rsid w:val="00CF4855"/>
    <w:rsid w:val="00D40D60"/>
    <w:rsid w:val="00E8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0D60"/>
    <w:rPr>
      <w:color w:val="808080"/>
    </w:rPr>
  </w:style>
  <w:style w:type="paragraph" w:customStyle="1" w:styleId="AA5767C26A8A4D13BBCE825BAF664072">
    <w:name w:val="AA5767C26A8A4D13BBCE825BAF664072"/>
    <w:rsid w:val="00D40D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C55-C765-46FA-B973-A41F4F9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8</cp:revision>
  <dcterms:created xsi:type="dcterms:W3CDTF">2013-05-10T13:44:00Z</dcterms:created>
  <dcterms:modified xsi:type="dcterms:W3CDTF">2013-10-10T19:41:00Z</dcterms:modified>
  <cp:category>SISTEMA DE OUVIDORIA</cp:category>
</cp:coreProperties>
</file>